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A169" w14:textId="4F247D10" w:rsidR="0091557A" w:rsidRPr="00B84DF9" w:rsidRDefault="0091557A" w:rsidP="006D0004">
      <w:pPr>
        <w:rPr>
          <w:rFonts w:ascii="Times New Roman" w:hAnsi="Times New Roman" w:cs="Times New Roman"/>
          <w:b/>
          <w:sz w:val="24"/>
          <w:szCs w:val="24"/>
        </w:rPr>
      </w:pPr>
      <w:r w:rsidRPr="00B84DF9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1D3DB7" w:rsidRPr="00B84DF9">
        <w:rPr>
          <w:rFonts w:ascii="Times New Roman" w:hAnsi="Times New Roman" w:cs="Times New Roman"/>
          <w:b/>
          <w:sz w:val="24"/>
          <w:szCs w:val="24"/>
        </w:rPr>
        <w:t>8</w:t>
      </w:r>
      <w:r w:rsidRPr="00B84DF9">
        <w:rPr>
          <w:rFonts w:ascii="Times New Roman" w:hAnsi="Times New Roman" w:cs="Times New Roman"/>
          <w:b/>
          <w:sz w:val="24"/>
          <w:szCs w:val="24"/>
        </w:rPr>
        <w:t xml:space="preserve"> zadávací dokumentace – Seznam hůře dostupných míst</w:t>
      </w:r>
    </w:p>
    <w:p w14:paraId="4524178D" w14:textId="77777777" w:rsidR="008009A9" w:rsidRPr="00B84DF9" w:rsidRDefault="008009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73CBF1" w14:textId="24CDC37A" w:rsidR="001C10C6" w:rsidRPr="00B84DF9" w:rsidRDefault="001C10C6">
      <w:pPr>
        <w:rPr>
          <w:rFonts w:ascii="Times New Roman" w:hAnsi="Times New Roman" w:cs="Times New Roman"/>
          <w:sz w:val="24"/>
          <w:szCs w:val="24"/>
        </w:rPr>
      </w:pPr>
      <w:r w:rsidRPr="00B84DF9">
        <w:rPr>
          <w:rFonts w:ascii="Times New Roman" w:hAnsi="Times New Roman" w:cs="Times New Roman"/>
          <w:sz w:val="24"/>
          <w:szCs w:val="24"/>
        </w:rPr>
        <w:t xml:space="preserve">Seznam </w:t>
      </w:r>
      <w:r w:rsidR="00753ED3" w:rsidRPr="00B84DF9">
        <w:rPr>
          <w:rFonts w:ascii="Times New Roman" w:hAnsi="Times New Roman" w:cs="Times New Roman"/>
          <w:sz w:val="24"/>
          <w:szCs w:val="24"/>
        </w:rPr>
        <w:t>lokalit</w:t>
      </w:r>
      <w:r w:rsidRPr="00B84DF9">
        <w:rPr>
          <w:rFonts w:ascii="Times New Roman" w:hAnsi="Times New Roman" w:cs="Times New Roman"/>
          <w:sz w:val="24"/>
          <w:szCs w:val="24"/>
        </w:rPr>
        <w:t xml:space="preserve"> neprůjezdných velkým svozovým autem</w:t>
      </w:r>
      <w:r w:rsidR="001D3DB7" w:rsidRPr="00B84DF9">
        <w:rPr>
          <w:rFonts w:ascii="Times New Roman" w:hAnsi="Times New Roman" w:cs="Times New Roman"/>
          <w:sz w:val="24"/>
          <w:szCs w:val="24"/>
        </w:rPr>
        <w:t>:</w:t>
      </w:r>
    </w:p>
    <w:p w14:paraId="4BDAB278" w14:textId="393DBEF2" w:rsidR="00753ED3" w:rsidRPr="00B84DF9" w:rsidRDefault="00A21564" w:rsidP="008009A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4DF9">
        <w:rPr>
          <w:rFonts w:ascii="Times New Roman" w:hAnsi="Times New Roman" w:cs="Times New Roman"/>
          <w:b/>
          <w:bCs/>
          <w:sz w:val="24"/>
          <w:szCs w:val="24"/>
          <w:u w:val="single"/>
        </w:rPr>
        <w:t>Staré město</w:t>
      </w:r>
    </w:p>
    <w:tbl>
      <w:tblPr>
        <w:tblW w:w="2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5206DD" w:rsidRPr="00B84DF9" w14:paraId="64169709" w14:textId="77777777" w:rsidTr="005206D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31D5" w14:textId="554430E9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Jordánská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84E1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82</w:t>
            </w:r>
          </w:p>
        </w:tc>
      </w:tr>
      <w:tr w:rsidR="005206DD" w:rsidRPr="00B84DF9" w14:paraId="6C6A76BC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124E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vrátilská</w:t>
            </w:r>
            <w:proofErr w:type="spellEnd"/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41299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26</w:t>
            </w:r>
          </w:p>
        </w:tc>
      </w:tr>
      <w:tr w:rsidR="005206DD" w:rsidRPr="00B84DF9" w14:paraId="089E8174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ED94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třelnick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142A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38</w:t>
            </w:r>
          </w:p>
        </w:tc>
      </w:tr>
      <w:tr w:rsidR="005206DD" w:rsidRPr="00B84DF9" w14:paraId="3EDDA2FD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EBB9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Prokopo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F4F7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61</w:t>
            </w:r>
          </w:p>
        </w:tc>
      </w:tr>
      <w:tr w:rsidR="005206DD" w:rsidRPr="00B84DF9" w14:paraId="6E4AF7C6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961B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Soukenick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6D9D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4</w:t>
            </w:r>
          </w:p>
        </w:tc>
      </w:tr>
      <w:tr w:rsidR="005206DD" w:rsidRPr="00B84DF9" w14:paraId="2822574D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05BAB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Špitál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988D0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89</w:t>
            </w:r>
          </w:p>
        </w:tc>
      </w:tr>
      <w:tr w:rsidR="005206DD" w:rsidRPr="00B84DF9" w14:paraId="37466ACC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7BE03E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Špitál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67800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87</w:t>
            </w:r>
          </w:p>
        </w:tc>
      </w:tr>
      <w:tr w:rsidR="005206DD" w:rsidRPr="00B84DF9" w14:paraId="25ACF9BE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7BE2F0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Svatošov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BDC7F5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5</w:t>
            </w:r>
          </w:p>
        </w:tc>
      </w:tr>
      <w:tr w:rsidR="005206DD" w:rsidRPr="00B84DF9" w14:paraId="154747BA" w14:textId="77777777" w:rsidTr="005206D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AB89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Vodní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ABD8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45</w:t>
            </w:r>
          </w:p>
        </w:tc>
      </w:tr>
      <w:tr w:rsidR="005206DD" w:rsidRPr="00B84DF9" w14:paraId="78E37DF7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5E45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říž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63A5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4</w:t>
            </w:r>
          </w:p>
        </w:tc>
      </w:tr>
      <w:tr w:rsidR="005206DD" w:rsidRPr="00B84DF9" w14:paraId="05EC7EB5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6271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Filip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70AE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9</w:t>
            </w:r>
          </w:p>
        </w:tc>
      </w:tr>
      <w:tr w:rsidR="005206DD" w:rsidRPr="00B84DF9" w14:paraId="247A92BC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A1C5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otnovsk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EF5D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1</w:t>
            </w:r>
          </w:p>
        </w:tc>
      </w:tr>
      <w:tr w:rsidR="005206DD" w:rsidRPr="00B84DF9" w14:paraId="3B75EFF6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08DF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oželuž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0CEF" w14:textId="77777777" w:rsidR="005206DD" w:rsidRPr="00B84DF9" w:rsidRDefault="005206DD" w:rsidP="0052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80</w:t>
            </w:r>
          </w:p>
        </w:tc>
      </w:tr>
    </w:tbl>
    <w:p w14:paraId="7DA2F6E1" w14:textId="77777777" w:rsidR="005206DD" w:rsidRPr="00B84DF9" w:rsidRDefault="005206DD" w:rsidP="008009A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923CD73" w14:textId="77777777" w:rsidR="005206DD" w:rsidRPr="00B84DF9" w:rsidRDefault="005206DD" w:rsidP="008009A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6F80B5" w14:textId="6DE9F57A" w:rsidR="00272538" w:rsidRPr="00B84DF9" w:rsidRDefault="005206DD" w:rsidP="008009A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4DF9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A21564" w:rsidRPr="00B84DF9">
        <w:rPr>
          <w:rFonts w:ascii="Times New Roman" w:hAnsi="Times New Roman" w:cs="Times New Roman"/>
          <w:b/>
          <w:bCs/>
          <w:sz w:val="24"/>
          <w:szCs w:val="24"/>
          <w:u w:val="single"/>
        </w:rPr>
        <w:t>lice Mlýnská</w:t>
      </w:r>
    </w:p>
    <w:tbl>
      <w:tblPr>
        <w:tblW w:w="2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5206DD" w:rsidRPr="00B84DF9" w14:paraId="260FEE11" w14:textId="77777777" w:rsidTr="005206DD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7D986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0C8B0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4</w:t>
            </w:r>
          </w:p>
        </w:tc>
      </w:tr>
      <w:tr w:rsidR="005206DD" w:rsidRPr="00B84DF9" w14:paraId="730EE7A1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CCBD4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4730F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33</w:t>
            </w:r>
          </w:p>
        </w:tc>
      </w:tr>
      <w:tr w:rsidR="005206DD" w:rsidRPr="00B84DF9" w14:paraId="3B2F6AAE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8FBF5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46B235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2</w:t>
            </w:r>
          </w:p>
        </w:tc>
      </w:tr>
      <w:tr w:rsidR="005206DD" w:rsidRPr="00B84DF9" w14:paraId="69EDB8E2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C5D5E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6B5EA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03</w:t>
            </w:r>
          </w:p>
        </w:tc>
      </w:tr>
      <w:tr w:rsidR="005206DD" w:rsidRPr="00B84DF9" w14:paraId="23CCA21F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A9F00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2A83A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5</w:t>
            </w:r>
          </w:p>
        </w:tc>
      </w:tr>
      <w:tr w:rsidR="005206DD" w:rsidRPr="00B84DF9" w14:paraId="7B80BB4F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44C0F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6E29F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60</w:t>
            </w:r>
          </w:p>
        </w:tc>
      </w:tr>
      <w:tr w:rsidR="005206DD" w:rsidRPr="00B84DF9" w14:paraId="7AAC105A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EC5D4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1820B9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5</w:t>
            </w:r>
          </w:p>
        </w:tc>
      </w:tr>
      <w:tr w:rsidR="005206DD" w:rsidRPr="00B84DF9" w14:paraId="6F4D6CD2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C40E9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2F9FF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6</w:t>
            </w:r>
          </w:p>
        </w:tc>
      </w:tr>
      <w:tr w:rsidR="005206DD" w:rsidRPr="00B84DF9" w14:paraId="1175F426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4B58B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555B6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3</w:t>
            </w:r>
          </w:p>
        </w:tc>
      </w:tr>
      <w:tr w:rsidR="005206DD" w:rsidRPr="00B84DF9" w14:paraId="703015B6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3FECA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F272F0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44</w:t>
            </w:r>
          </w:p>
        </w:tc>
      </w:tr>
      <w:tr w:rsidR="005206DD" w:rsidRPr="00B84DF9" w14:paraId="474781EB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DCD9E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lýnská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61E5C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76</w:t>
            </w:r>
          </w:p>
        </w:tc>
      </w:tr>
    </w:tbl>
    <w:p w14:paraId="15F11A62" w14:textId="77777777" w:rsidR="003C2828" w:rsidRPr="00B84DF9" w:rsidRDefault="003C2828" w:rsidP="003C282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58398C1D" w14:textId="46C530E2" w:rsidR="003C2828" w:rsidRPr="00B84DF9" w:rsidRDefault="003C2828" w:rsidP="003C282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84DF9">
        <w:rPr>
          <w:rFonts w:ascii="Times New Roman" w:hAnsi="Times New Roman" w:cs="Times New Roman"/>
          <w:b/>
          <w:sz w:val="24"/>
          <w:szCs w:val="24"/>
        </w:rPr>
        <w:t>ulice Třebízského</w:t>
      </w:r>
    </w:p>
    <w:tbl>
      <w:tblPr>
        <w:tblW w:w="2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807D1C" w:rsidRPr="00807D1C" w14:paraId="065805BF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48E97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řebízkého</w:t>
            </w:r>
            <w:proofErr w:type="spellEnd"/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0321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98</w:t>
            </w:r>
          </w:p>
        </w:tc>
      </w:tr>
      <w:tr w:rsidR="00807D1C" w:rsidRPr="00807D1C" w14:paraId="04C0484F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346B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řebízkého</w:t>
            </w:r>
            <w:proofErr w:type="spellEnd"/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EA60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99</w:t>
            </w:r>
          </w:p>
        </w:tc>
      </w:tr>
      <w:tr w:rsidR="00807D1C" w:rsidRPr="00807D1C" w14:paraId="09EA8722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B399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řebízkého</w:t>
            </w:r>
            <w:proofErr w:type="spellEnd"/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D78F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74</w:t>
            </w:r>
          </w:p>
        </w:tc>
      </w:tr>
      <w:tr w:rsidR="00807D1C" w:rsidRPr="00807D1C" w14:paraId="4900EBE3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D256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řebízskéh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DC73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503/29</w:t>
            </w:r>
          </w:p>
        </w:tc>
      </w:tr>
      <w:tr w:rsidR="00807D1C" w:rsidRPr="00807D1C" w14:paraId="0D3CD8E3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4193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řebízskéh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83A3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49</w:t>
            </w:r>
          </w:p>
        </w:tc>
      </w:tr>
      <w:tr w:rsidR="00807D1C" w:rsidRPr="00807D1C" w14:paraId="6FD0E3E1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39AE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řebízskéh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B169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73</w:t>
            </w:r>
          </w:p>
        </w:tc>
      </w:tr>
      <w:tr w:rsidR="00807D1C" w:rsidRPr="00807D1C" w14:paraId="43DE4CF5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2DAB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řebízskéh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C76C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21</w:t>
            </w:r>
          </w:p>
        </w:tc>
      </w:tr>
      <w:tr w:rsidR="00807D1C" w:rsidRPr="00807D1C" w14:paraId="518AF4B5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1ADC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řebízskéh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24B2D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350</w:t>
            </w:r>
          </w:p>
        </w:tc>
      </w:tr>
      <w:tr w:rsidR="00807D1C" w:rsidRPr="00807D1C" w14:paraId="044AC952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AB3B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Třebízského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7CA5B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411</w:t>
            </w:r>
          </w:p>
        </w:tc>
      </w:tr>
      <w:tr w:rsidR="00807D1C" w:rsidRPr="00807D1C" w14:paraId="0A63803A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8834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Třebízského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F2E1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/61</w:t>
            </w:r>
          </w:p>
        </w:tc>
      </w:tr>
      <w:tr w:rsidR="00807D1C" w:rsidRPr="00807D1C" w14:paraId="5A21B210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E66C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 xml:space="preserve">Třebízského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7D4C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7</w:t>
            </w:r>
          </w:p>
        </w:tc>
      </w:tr>
      <w:tr w:rsidR="00807D1C" w:rsidRPr="00807D1C" w14:paraId="76DCE346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E767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Třebízského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4139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8</w:t>
            </w:r>
          </w:p>
        </w:tc>
      </w:tr>
      <w:tr w:rsidR="00807D1C" w:rsidRPr="00807D1C" w14:paraId="73A9116A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DDC8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Třebízského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03F8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389</w:t>
            </w:r>
          </w:p>
        </w:tc>
      </w:tr>
      <w:tr w:rsidR="00807D1C" w:rsidRPr="00807D1C" w14:paraId="79A99062" w14:textId="77777777" w:rsidTr="00807D1C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04EC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Třebízského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9D7E" w14:textId="77777777" w:rsidR="00807D1C" w:rsidRPr="00807D1C" w:rsidRDefault="00807D1C" w:rsidP="0080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352</w:t>
            </w:r>
          </w:p>
        </w:tc>
      </w:tr>
    </w:tbl>
    <w:p w14:paraId="7ACC0B57" w14:textId="77777777" w:rsidR="003C2828" w:rsidRPr="00B84DF9" w:rsidRDefault="003C2828" w:rsidP="003C2828">
      <w:pPr>
        <w:pStyle w:val="Odstavecseseznamem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14:paraId="34153F59" w14:textId="77777777" w:rsidR="005206DD" w:rsidRPr="00B84DF9" w:rsidRDefault="005206DD" w:rsidP="003C2828">
      <w:pPr>
        <w:pStyle w:val="Odstavecseseznamem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D8DD1A1" w14:textId="1179700B" w:rsidR="003C2828" w:rsidRPr="00B84DF9" w:rsidRDefault="003C2828" w:rsidP="003C282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84DF9">
        <w:rPr>
          <w:rFonts w:ascii="Times New Roman" w:hAnsi="Times New Roman" w:cs="Times New Roman"/>
          <w:b/>
          <w:sz w:val="24"/>
          <w:szCs w:val="24"/>
        </w:rPr>
        <w:t>ulice Zlomená (</w:t>
      </w:r>
      <w:proofErr w:type="spellStart"/>
      <w:r w:rsidRPr="00B84DF9">
        <w:rPr>
          <w:rFonts w:ascii="Times New Roman" w:hAnsi="Times New Roman" w:cs="Times New Roman"/>
          <w:b/>
          <w:sz w:val="24"/>
          <w:szCs w:val="24"/>
        </w:rPr>
        <w:t>Čekanice</w:t>
      </w:r>
      <w:proofErr w:type="spellEnd"/>
      <w:r w:rsidRPr="00B84DF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2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5206DD" w:rsidRPr="00B84DF9" w14:paraId="54399A7F" w14:textId="77777777" w:rsidTr="005206DD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DAED61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1586A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9</w:t>
            </w:r>
          </w:p>
        </w:tc>
      </w:tr>
      <w:tr w:rsidR="005206DD" w:rsidRPr="00B84DF9" w14:paraId="6FB63362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E8D89F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B2779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1</w:t>
            </w:r>
          </w:p>
        </w:tc>
      </w:tr>
      <w:tr w:rsidR="005206DD" w:rsidRPr="00B84DF9" w14:paraId="0743FFA7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E1C0E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71CAD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7</w:t>
            </w:r>
          </w:p>
        </w:tc>
      </w:tr>
      <w:tr w:rsidR="005206DD" w:rsidRPr="00B84DF9" w14:paraId="11BCAC1F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B3653C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F9826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36</w:t>
            </w:r>
          </w:p>
        </w:tc>
      </w:tr>
      <w:tr w:rsidR="005206DD" w:rsidRPr="00B84DF9" w14:paraId="191A9628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3CB3A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818C2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09</w:t>
            </w:r>
          </w:p>
        </w:tc>
      </w:tr>
      <w:tr w:rsidR="005206DD" w:rsidRPr="00B84DF9" w14:paraId="6F7D82DB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F418B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23022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1</w:t>
            </w:r>
          </w:p>
        </w:tc>
      </w:tr>
      <w:tr w:rsidR="005206DD" w:rsidRPr="00B84DF9" w14:paraId="3EFB50BA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20B29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30A9E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8</w:t>
            </w:r>
          </w:p>
        </w:tc>
      </w:tr>
      <w:tr w:rsidR="005206DD" w:rsidRPr="00B84DF9" w14:paraId="6CACCCA6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4B6AD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0F326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</w:p>
        </w:tc>
      </w:tr>
      <w:tr w:rsidR="005206DD" w:rsidRPr="00B84DF9" w14:paraId="4C44309A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3DFF6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3AA2C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50</w:t>
            </w:r>
          </w:p>
        </w:tc>
      </w:tr>
      <w:tr w:rsidR="005206DD" w:rsidRPr="00B84DF9" w14:paraId="29169E01" w14:textId="77777777" w:rsidTr="005206D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95CE2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Zlomen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3D3B3E" w14:textId="77777777" w:rsidR="005206DD" w:rsidRPr="00B84DF9" w:rsidRDefault="005206DD" w:rsidP="0052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84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51</w:t>
            </w:r>
          </w:p>
        </w:tc>
      </w:tr>
    </w:tbl>
    <w:p w14:paraId="435D7D37" w14:textId="77777777" w:rsidR="003C2828" w:rsidRPr="00B84DF9" w:rsidRDefault="003C2828" w:rsidP="003C2828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C2828" w:rsidRPr="00B84DF9" w:rsidSect="00ED5924"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7010D" w14:textId="77777777" w:rsidR="00C52D25" w:rsidRDefault="00C52D25" w:rsidP="0091557A">
      <w:pPr>
        <w:spacing w:after="0" w:line="240" w:lineRule="auto"/>
      </w:pPr>
      <w:r>
        <w:separator/>
      </w:r>
    </w:p>
  </w:endnote>
  <w:endnote w:type="continuationSeparator" w:id="0">
    <w:p w14:paraId="22BB1936" w14:textId="77777777" w:rsidR="00C52D25" w:rsidRDefault="00C52D25" w:rsidP="0091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30C29" w14:textId="77777777" w:rsidR="00C52D25" w:rsidRDefault="00C52D25" w:rsidP="0091557A">
      <w:pPr>
        <w:spacing w:after="0" w:line="240" w:lineRule="auto"/>
      </w:pPr>
      <w:r>
        <w:separator/>
      </w:r>
    </w:p>
  </w:footnote>
  <w:footnote w:type="continuationSeparator" w:id="0">
    <w:p w14:paraId="64F4430D" w14:textId="77777777" w:rsidR="00C52D25" w:rsidRDefault="00C52D25" w:rsidP="0091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64EA"/>
    <w:multiLevelType w:val="hybridMultilevel"/>
    <w:tmpl w:val="E73801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C3017"/>
    <w:multiLevelType w:val="hybridMultilevel"/>
    <w:tmpl w:val="19402DEE"/>
    <w:lvl w:ilvl="0" w:tplc="42B0C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767AD"/>
    <w:multiLevelType w:val="hybridMultilevel"/>
    <w:tmpl w:val="31DE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C6"/>
    <w:rsid w:val="00062CEE"/>
    <w:rsid w:val="0009750A"/>
    <w:rsid w:val="00131024"/>
    <w:rsid w:val="00170232"/>
    <w:rsid w:val="001C10C6"/>
    <w:rsid w:val="001D3DB7"/>
    <w:rsid w:val="0025271E"/>
    <w:rsid w:val="0026032F"/>
    <w:rsid w:val="00272538"/>
    <w:rsid w:val="002F277B"/>
    <w:rsid w:val="003C2828"/>
    <w:rsid w:val="004722C5"/>
    <w:rsid w:val="005206DD"/>
    <w:rsid w:val="006D0004"/>
    <w:rsid w:val="00753ED3"/>
    <w:rsid w:val="008009A9"/>
    <w:rsid w:val="00807D1C"/>
    <w:rsid w:val="0091557A"/>
    <w:rsid w:val="009F20A5"/>
    <w:rsid w:val="00A21564"/>
    <w:rsid w:val="00A47369"/>
    <w:rsid w:val="00A67611"/>
    <w:rsid w:val="00AF692C"/>
    <w:rsid w:val="00B84DF9"/>
    <w:rsid w:val="00B93081"/>
    <w:rsid w:val="00BB56BC"/>
    <w:rsid w:val="00C52D25"/>
    <w:rsid w:val="00CC3B94"/>
    <w:rsid w:val="00CE0236"/>
    <w:rsid w:val="00ED5924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0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B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57A"/>
  </w:style>
  <w:style w:type="paragraph" w:styleId="Zpat">
    <w:name w:val="footer"/>
    <w:basedOn w:val="Normln"/>
    <w:link w:val="ZpatChar"/>
    <w:uiPriority w:val="99"/>
    <w:unhideWhenUsed/>
    <w:rsid w:val="0091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57A"/>
  </w:style>
  <w:style w:type="paragraph" w:styleId="Odstavecseseznamem">
    <w:name w:val="List Paragraph"/>
    <w:basedOn w:val="Normln"/>
    <w:uiPriority w:val="34"/>
    <w:qFormat/>
    <w:rsid w:val="0091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B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57A"/>
  </w:style>
  <w:style w:type="paragraph" w:styleId="Zpat">
    <w:name w:val="footer"/>
    <w:basedOn w:val="Normln"/>
    <w:link w:val="ZpatChar"/>
    <w:uiPriority w:val="99"/>
    <w:unhideWhenUsed/>
    <w:rsid w:val="00915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57A"/>
  </w:style>
  <w:style w:type="paragraph" w:styleId="Odstavecseseznamem">
    <w:name w:val="List Paragraph"/>
    <w:basedOn w:val="Normln"/>
    <w:uiPriority w:val="34"/>
    <w:qFormat/>
    <w:rsid w:val="0091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C999-338C-4ABF-B6B9-E2076EAB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Dlouhá</dc:creator>
  <cp:lastModifiedBy>LKoubkova</cp:lastModifiedBy>
  <cp:revision>3</cp:revision>
  <cp:lastPrinted>2026-01-08T08:47:00Z</cp:lastPrinted>
  <dcterms:created xsi:type="dcterms:W3CDTF">2026-01-08T08:48:00Z</dcterms:created>
  <dcterms:modified xsi:type="dcterms:W3CDTF">2026-0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97d473-f91d-4aab-8a71-94033ea4af94</vt:lpwstr>
  </property>
</Properties>
</file>